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3075" w14:textId="77777777" w:rsidR="00BA2534" w:rsidRDefault="00BA2534" w:rsidP="00E070C1">
      <w:pPr>
        <w:pStyle w:val="Heading2"/>
        <w:jc w:val="center"/>
        <w:rPr>
          <w:rStyle w:val="IntenseReference"/>
          <w:rFonts w:asciiTheme="minorHAnsi" w:hAnsiTheme="minorHAnsi" w:cstheme="minorHAnsi"/>
          <w:sz w:val="56"/>
        </w:rPr>
      </w:pPr>
    </w:p>
    <w:p w14:paraId="2A55E779" w14:textId="77777777" w:rsidR="00BA2534" w:rsidRDefault="00BA2534" w:rsidP="00E070C1">
      <w:pPr>
        <w:pStyle w:val="Heading2"/>
        <w:jc w:val="center"/>
        <w:rPr>
          <w:rStyle w:val="IntenseReference"/>
          <w:rFonts w:asciiTheme="minorHAnsi" w:hAnsiTheme="minorHAnsi" w:cstheme="minorHAnsi"/>
          <w:sz w:val="56"/>
        </w:rPr>
      </w:pPr>
    </w:p>
    <w:p w14:paraId="7CF38496" w14:textId="77777777" w:rsidR="00DE25F5" w:rsidRPr="00DE25F5" w:rsidRDefault="00E075F5" w:rsidP="00E070C1">
      <w:pPr>
        <w:pStyle w:val="Heading2"/>
        <w:jc w:val="center"/>
        <w:rPr>
          <w:rStyle w:val="IntenseReference"/>
          <w:rFonts w:asciiTheme="minorHAnsi" w:hAnsiTheme="minorHAnsi" w:cstheme="minorHAnsi"/>
          <w:sz w:val="96"/>
        </w:rPr>
      </w:pPr>
      <w:r w:rsidRPr="00DE25F5">
        <w:rPr>
          <w:rStyle w:val="IntenseReference"/>
          <w:rFonts w:asciiTheme="minorHAnsi" w:hAnsiTheme="minorHAnsi" w:cstheme="minorHAnsi"/>
          <w:sz w:val="96"/>
        </w:rPr>
        <w:t xml:space="preserve">HackQuest 4.0 </w:t>
      </w:r>
    </w:p>
    <w:p w14:paraId="06868FD8" w14:textId="0A1E81AA" w:rsidR="00E075F5" w:rsidRPr="00E070C1" w:rsidRDefault="00DE25F5" w:rsidP="00E070C1">
      <w:pPr>
        <w:pStyle w:val="Heading2"/>
        <w:jc w:val="center"/>
        <w:rPr>
          <w:rStyle w:val="IntenseReference"/>
          <w:rFonts w:asciiTheme="minorHAnsi" w:hAnsiTheme="minorHAnsi" w:cstheme="minorHAnsi"/>
        </w:rPr>
      </w:pPr>
      <w:r>
        <w:rPr>
          <w:rStyle w:val="IntenseReference"/>
          <w:rFonts w:asciiTheme="minorHAnsi" w:hAnsiTheme="minorHAnsi" w:cstheme="minorHAnsi"/>
          <w:sz w:val="56"/>
        </w:rPr>
        <w:t>Contest report</w:t>
      </w:r>
    </w:p>
    <w:p w14:paraId="7348FC7A" w14:textId="77777777" w:rsidR="00E075F5" w:rsidRDefault="00E075F5">
      <w:pPr>
        <w:rPr>
          <w:b/>
          <w:sz w:val="24"/>
        </w:rPr>
      </w:pPr>
    </w:p>
    <w:p w14:paraId="5E0C5024" w14:textId="77777777" w:rsidR="008B5FC9" w:rsidRDefault="008B5FC9">
      <w:pPr>
        <w:rPr>
          <w:b/>
          <w:sz w:val="24"/>
        </w:rPr>
      </w:pPr>
    </w:p>
    <w:p w14:paraId="404E2842" w14:textId="77777777" w:rsidR="00BA2534" w:rsidRDefault="00BA2534">
      <w:pPr>
        <w:rPr>
          <w:b/>
          <w:sz w:val="24"/>
        </w:rPr>
      </w:pPr>
    </w:p>
    <w:p w14:paraId="24B786C7" w14:textId="57EC7BD0" w:rsidR="008B5FC9" w:rsidRDefault="00DE25F5" w:rsidP="00BA2534">
      <w:pPr>
        <w:pStyle w:val="Heading1"/>
        <w:jc w:val="center"/>
      </w:pPr>
      <w:r>
        <w:t>Contest</w:t>
      </w:r>
      <w:r w:rsidR="008B5FC9">
        <w:t xml:space="preserve"> Date: </w:t>
      </w:r>
      <w:r w:rsidR="007D619D">
        <w:t xml:space="preserve"> 2</w:t>
      </w:r>
      <w:r w:rsidR="007D619D" w:rsidRPr="007D619D">
        <w:rPr>
          <w:vertAlign w:val="superscript"/>
        </w:rPr>
        <w:t>nd</w:t>
      </w:r>
      <w:r w:rsidR="007D619D">
        <w:t xml:space="preserve"> November 2019</w:t>
      </w:r>
    </w:p>
    <w:p w14:paraId="7868CC60" w14:textId="77777777" w:rsidR="007D619D" w:rsidRDefault="007D619D">
      <w:pPr>
        <w:rPr>
          <w:b/>
          <w:sz w:val="24"/>
        </w:rPr>
      </w:pPr>
    </w:p>
    <w:p w14:paraId="3F3A8E08" w14:textId="77777777" w:rsidR="00F64D3A" w:rsidRDefault="00F64D3A">
      <w:pPr>
        <w:rPr>
          <w:b/>
          <w:sz w:val="24"/>
        </w:rPr>
      </w:pPr>
    </w:p>
    <w:p w14:paraId="4467969B" w14:textId="77777777" w:rsidR="00F64D3A" w:rsidRDefault="00F64D3A">
      <w:pPr>
        <w:rPr>
          <w:b/>
          <w:sz w:val="24"/>
        </w:rPr>
      </w:pPr>
    </w:p>
    <w:p w14:paraId="7B7F6F45" w14:textId="77777777" w:rsidR="00E91036" w:rsidRDefault="00E91036">
      <w:pPr>
        <w:rPr>
          <w:b/>
          <w:sz w:val="24"/>
        </w:rPr>
      </w:pPr>
    </w:p>
    <w:p w14:paraId="62DC9D3B" w14:textId="77777777" w:rsidR="00E91036" w:rsidRDefault="00E91036">
      <w:pPr>
        <w:rPr>
          <w:b/>
          <w:sz w:val="24"/>
        </w:rPr>
      </w:pPr>
    </w:p>
    <w:p w14:paraId="4488C151" w14:textId="77777777" w:rsidR="00E91036" w:rsidRDefault="00E91036" w:rsidP="00546FA8">
      <w:pPr>
        <w:jc w:val="center"/>
        <w:rPr>
          <w:b/>
          <w:sz w:val="24"/>
        </w:rPr>
      </w:pPr>
    </w:p>
    <w:p w14:paraId="4D6D14F2" w14:textId="77777777" w:rsidR="00E91036" w:rsidRDefault="00E91036">
      <w:pPr>
        <w:rPr>
          <w:b/>
          <w:sz w:val="24"/>
        </w:rPr>
      </w:pPr>
    </w:p>
    <w:p w14:paraId="6CC95D8E" w14:textId="77777777" w:rsidR="00E91036" w:rsidRDefault="00E91036">
      <w:pPr>
        <w:rPr>
          <w:b/>
          <w:sz w:val="24"/>
        </w:rPr>
      </w:pPr>
    </w:p>
    <w:p w14:paraId="04170208" w14:textId="77777777" w:rsidR="00E91036" w:rsidRDefault="00E91036">
      <w:pPr>
        <w:rPr>
          <w:b/>
          <w:sz w:val="24"/>
        </w:rPr>
      </w:pPr>
    </w:p>
    <w:p w14:paraId="5509A002" w14:textId="77777777" w:rsidR="00F64D3A" w:rsidRDefault="00F64D3A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B20" w14:paraId="2E0076AE" w14:textId="77777777" w:rsidTr="00073B20">
        <w:tc>
          <w:tcPr>
            <w:tcW w:w="4508" w:type="dxa"/>
            <w:vAlign w:val="center"/>
          </w:tcPr>
          <w:p w14:paraId="76E21998" w14:textId="77777777" w:rsidR="00073B20" w:rsidRDefault="00073B20" w:rsidP="00073B20">
            <w:pPr>
              <w:spacing w:line="360" w:lineRule="auto"/>
            </w:pPr>
            <w:r>
              <w:t>CT ID</w:t>
            </w:r>
          </w:p>
        </w:tc>
        <w:tc>
          <w:tcPr>
            <w:tcW w:w="4508" w:type="dxa"/>
            <w:vAlign w:val="center"/>
          </w:tcPr>
          <w:p w14:paraId="5AFCC438" w14:textId="1D69F960" w:rsidR="00073B20" w:rsidRDefault="00E85CF4" w:rsidP="00073B20">
            <w:pPr>
              <w:spacing w:line="360" w:lineRule="auto"/>
            </w:pPr>
            <w:r>
              <w:t xml:space="preserve"> </w:t>
            </w:r>
            <w:r w:rsidR="0016747F">
              <w:rPr>
                <w:rFonts w:ascii="Arial" w:hAnsi="Arial" w:cs="Arial"/>
                <w:color w:val="222222"/>
                <w:shd w:val="clear" w:color="auto" w:fill="FFFFFF"/>
              </w:rPr>
              <w:t>DT20195111485</w:t>
            </w:r>
          </w:p>
        </w:tc>
      </w:tr>
      <w:tr w:rsidR="00073B20" w14:paraId="2C03FAB0" w14:textId="77777777" w:rsidTr="00073B20">
        <w:tc>
          <w:tcPr>
            <w:tcW w:w="4508" w:type="dxa"/>
            <w:vAlign w:val="center"/>
          </w:tcPr>
          <w:p w14:paraId="62D5BEFC" w14:textId="77777777" w:rsidR="00073B20" w:rsidRDefault="00073B20" w:rsidP="00073B20">
            <w:pPr>
              <w:spacing w:line="360" w:lineRule="auto"/>
            </w:pPr>
            <w:r>
              <w:t>Total Challenges solved</w:t>
            </w:r>
          </w:p>
        </w:tc>
        <w:tc>
          <w:tcPr>
            <w:tcW w:w="4508" w:type="dxa"/>
            <w:vAlign w:val="center"/>
          </w:tcPr>
          <w:p w14:paraId="3D0CB837" w14:textId="0575CA3D" w:rsidR="00073B20" w:rsidRDefault="0016747F" w:rsidP="00073B20">
            <w:pPr>
              <w:spacing w:line="360" w:lineRule="auto"/>
            </w:pPr>
            <w:r>
              <w:t>2</w:t>
            </w:r>
          </w:p>
        </w:tc>
      </w:tr>
      <w:tr w:rsidR="00073B20" w14:paraId="25EC681B" w14:textId="77777777" w:rsidTr="00073B20">
        <w:tc>
          <w:tcPr>
            <w:tcW w:w="4508" w:type="dxa"/>
            <w:vAlign w:val="center"/>
          </w:tcPr>
          <w:p w14:paraId="2FB4EA36" w14:textId="77777777" w:rsidR="00073B20" w:rsidRDefault="00073B20" w:rsidP="00073B20">
            <w:pPr>
              <w:spacing w:line="360" w:lineRule="auto"/>
            </w:pPr>
            <w:r>
              <w:t>Skills in Security</w:t>
            </w:r>
          </w:p>
        </w:tc>
        <w:tc>
          <w:tcPr>
            <w:tcW w:w="4508" w:type="dxa"/>
            <w:vAlign w:val="center"/>
          </w:tcPr>
          <w:p w14:paraId="4A89DCE7" w14:textId="2562ADB5" w:rsidR="00073B20" w:rsidRDefault="0016747F" w:rsidP="00073B20">
            <w:pPr>
              <w:spacing w:line="360" w:lineRule="auto"/>
            </w:pPr>
            <w:r>
              <w:t>Reverse Engineering, Application Security</w:t>
            </w:r>
          </w:p>
        </w:tc>
      </w:tr>
      <w:tr w:rsidR="00073B20" w14:paraId="51EAEA39" w14:textId="77777777" w:rsidTr="00073B20">
        <w:tc>
          <w:tcPr>
            <w:tcW w:w="4508" w:type="dxa"/>
            <w:vAlign w:val="center"/>
          </w:tcPr>
          <w:p w14:paraId="796293A5" w14:textId="77777777" w:rsidR="00073B20" w:rsidRDefault="00073B20" w:rsidP="00073B20">
            <w:pPr>
              <w:spacing w:line="360" w:lineRule="auto"/>
            </w:pPr>
            <w:r>
              <w:t>Skills in Development</w:t>
            </w:r>
          </w:p>
        </w:tc>
        <w:tc>
          <w:tcPr>
            <w:tcW w:w="4508" w:type="dxa"/>
            <w:vAlign w:val="center"/>
          </w:tcPr>
          <w:p w14:paraId="55C717DA" w14:textId="55162B0C" w:rsidR="00073B20" w:rsidRDefault="0016747F" w:rsidP="00073B20">
            <w:pPr>
              <w:spacing w:line="360" w:lineRule="auto"/>
            </w:pPr>
            <w:r>
              <w:t>Android, Web(Backend)</w:t>
            </w:r>
          </w:p>
        </w:tc>
      </w:tr>
      <w:tr w:rsidR="00073B20" w14:paraId="42C03F5A" w14:textId="77777777" w:rsidTr="00073B20">
        <w:tc>
          <w:tcPr>
            <w:tcW w:w="4508" w:type="dxa"/>
            <w:vAlign w:val="center"/>
          </w:tcPr>
          <w:p w14:paraId="3C28795B" w14:textId="77777777" w:rsidR="00073B20" w:rsidRDefault="00073B20" w:rsidP="00073B20">
            <w:pPr>
              <w:spacing w:line="360" w:lineRule="auto"/>
            </w:pPr>
            <w:r>
              <w:t>Other Skills</w:t>
            </w:r>
          </w:p>
        </w:tc>
        <w:tc>
          <w:tcPr>
            <w:tcW w:w="4508" w:type="dxa"/>
            <w:vAlign w:val="center"/>
          </w:tcPr>
          <w:p w14:paraId="77C45A11" w14:textId="77777777" w:rsidR="00073B20" w:rsidRDefault="00073B20" w:rsidP="00073B20">
            <w:pPr>
              <w:spacing w:line="360" w:lineRule="auto"/>
            </w:pPr>
            <w:bookmarkStart w:id="0" w:name="_GoBack"/>
            <w:bookmarkEnd w:id="0"/>
          </w:p>
        </w:tc>
      </w:tr>
    </w:tbl>
    <w:p w14:paraId="110F7B63" w14:textId="77777777" w:rsidR="00E91036" w:rsidRDefault="00E91036">
      <w:pPr>
        <w:rPr>
          <w:b/>
          <w:sz w:val="24"/>
        </w:rPr>
      </w:pPr>
    </w:p>
    <w:p w14:paraId="7AE48B83" w14:textId="77777777" w:rsidR="004B528F" w:rsidRDefault="004B528F">
      <w:pPr>
        <w:rPr>
          <w:b/>
          <w:sz w:val="24"/>
        </w:rPr>
      </w:pPr>
    </w:p>
    <w:p w14:paraId="2CC90EE3" w14:textId="77777777" w:rsidR="004B528F" w:rsidRDefault="004B528F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67C" w14:paraId="48E2AE4C" w14:textId="77777777" w:rsidTr="0017467C">
        <w:tc>
          <w:tcPr>
            <w:tcW w:w="9016" w:type="dxa"/>
          </w:tcPr>
          <w:p w14:paraId="086EDE2A" w14:textId="117DDEA8" w:rsidR="0017467C" w:rsidRDefault="0017467C">
            <w:pPr>
              <w:rPr>
                <w:b/>
                <w:sz w:val="24"/>
              </w:rPr>
            </w:pPr>
            <w:r w:rsidRPr="00CC4E4E">
              <w:rPr>
                <w:b/>
                <w:sz w:val="24"/>
              </w:rPr>
              <w:lastRenderedPageBreak/>
              <w:t>Challenge Title:</w:t>
            </w:r>
            <w:r>
              <w:rPr>
                <w:b/>
                <w:sz w:val="24"/>
              </w:rPr>
              <w:t xml:space="preserve"> </w:t>
            </w:r>
            <w:r w:rsidR="0016747F" w:rsidRPr="0016747F">
              <w:rPr>
                <w:b/>
                <w:sz w:val="24"/>
              </w:rPr>
              <w:t>Alien Message</w:t>
            </w:r>
          </w:p>
          <w:p w14:paraId="5508AD06" w14:textId="0B6BDB23" w:rsidR="001D5166" w:rsidRPr="0017467C" w:rsidRDefault="001D5166"/>
        </w:tc>
      </w:tr>
      <w:tr w:rsidR="0017467C" w14:paraId="748FDBBF" w14:textId="77777777" w:rsidTr="0017467C">
        <w:tc>
          <w:tcPr>
            <w:tcW w:w="9016" w:type="dxa"/>
          </w:tcPr>
          <w:p w14:paraId="194D362E" w14:textId="1F9DEFB4" w:rsidR="0017467C" w:rsidRPr="00325F6F" w:rsidRDefault="0017467C" w:rsidP="0017467C">
            <w:r w:rsidRPr="00CC4E4E">
              <w:rPr>
                <w:b/>
              </w:rPr>
              <w:t>Flag:</w:t>
            </w:r>
            <w:r>
              <w:rPr>
                <w:b/>
              </w:rPr>
              <w:t xml:space="preserve"> </w:t>
            </w:r>
            <w:r w:rsidR="0016747F" w:rsidRPr="0016747F">
              <w:rPr>
                <w:b/>
              </w:rPr>
              <w:t>hq4{They.will.come1}</w:t>
            </w:r>
          </w:p>
          <w:p w14:paraId="3B4581C3" w14:textId="77777777" w:rsidR="0017467C" w:rsidRDefault="0017467C">
            <w:pPr>
              <w:rPr>
                <w:b/>
              </w:rPr>
            </w:pPr>
          </w:p>
        </w:tc>
      </w:tr>
      <w:tr w:rsidR="0017467C" w14:paraId="42732B93" w14:textId="77777777" w:rsidTr="0017467C">
        <w:tc>
          <w:tcPr>
            <w:tcW w:w="9016" w:type="dxa"/>
          </w:tcPr>
          <w:p w14:paraId="04DA831C" w14:textId="77777777" w:rsidR="0017467C" w:rsidRDefault="0017467C" w:rsidP="0017467C">
            <w:pPr>
              <w:rPr>
                <w:b/>
              </w:rPr>
            </w:pPr>
            <w:r w:rsidRPr="00CC4E4E">
              <w:rPr>
                <w:b/>
              </w:rPr>
              <w:t>Approach (Step by Step):</w:t>
            </w:r>
            <w:r>
              <w:rPr>
                <w:b/>
              </w:rPr>
              <w:t xml:space="preserve"> </w:t>
            </w:r>
          </w:p>
          <w:p w14:paraId="41D62581" w14:textId="77777777" w:rsidR="0017467C" w:rsidRDefault="0017467C" w:rsidP="0017467C">
            <w:pPr>
              <w:rPr>
                <w:b/>
              </w:rPr>
            </w:pPr>
          </w:p>
          <w:p w14:paraId="0249D825" w14:textId="519FA1A7" w:rsidR="0016747F" w:rsidRDefault="0016747F" w:rsidP="00936193">
            <w:pPr>
              <w:pStyle w:val="ListParagraph"/>
              <w:numPr>
                <w:ilvl w:val="0"/>
                <w:numId w:val="3"/>
              </w:numPr>
            </w:pPr>
            <w:r>
              <w:t>By looking at G</w:t>
            </w:r>
            <w:r w:rsidRPr="0016747F">
              <w:t>ibberish</w:t>
            </w:r>
            <w:r>
              <w:t xml:space="preserve"> Message, I had Identified it quickly as Base64 Encoded String.</w:t>
            </w:r>
          </w:p>
          <w:p w14:paraId="74096D2A" w14:textId="2842D6BB" w:rsidR="00936193" w:rsidRDefault="00936193" w:rsidP="00936193">
            <w:pPr>
              <w:pStyle w:val="ListParagraph"/>
              <w:numPr>
                <w:ilvl w:val="0"/>
                <w:numId w:val="3"/>
              </w:numPr>
            </w:pPr>
            <w:r>
              <w:t>I copy that String into Notepad and Decode from Base64.</w:t>
            </w:r>
          </w:p>
          <w:p w14:paraId="273488DF" w14:textId="77777777" w:rsidR="009F1B02" w:rsidRDefault="009F1B02" w:rsidP="009F1B02">
            <w:pPr>
              <w:pStyle w:val="ListParagraph"/>
            </w:pPr>
          </w:p>
          <w:p w14:paraId="3A3E717D" w14:textId="6194F255" w:rsidR="009F1B02" w:rsidRDefault="009F1B02" w:rsidP="009F1B02">
            <w:pPr>
              <w:pStyle w:val="ListParagraph"/>
            </w:pPr>
            <w:r>
              <w:object w:dxaOrig="4320" w:dyaOrig="2986" w14:anchorId="13F8DE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91.9pt;height:259.45pt" o:ole="">
                  <v:imagedata r:id="rId8" o:title=""/>
                </v:shape>
                <o:OLEObject Type="Embed" ProgID="PBrush" ShapeID="_x0000_i1054" DrawAspect="Content" ObjectID="_1634219076" r:id="rId9"/>
              </w:object>
            </w:r>
          </w:p>
          <w:p w14:paraId="5C67E57D" w14:textId="77777777" w:rsidR="009F1B02" w:rsidRDefault="009F1B02" w:rsidP="009F1B02">
            <w:pPr>
              <w:pStyle w:val="ListParagraph"/>
            </w:pPr>
          </w:p>
          <w:p w14:paraId="70657861" w14:textId="3A601C48" w:rsidR="00936193" w:rsidRDefault="00936193" w:rsidP="00936193">
            <w:pPr>
              <w:pStyle w:val="ListParagraph"/>
              <w:numPr>
                <w:ilvl w:val="0"/>
                <w:numId w:val="3"/>
              </w:numPr>
            </w:pPr>
            <w:r>
              <w:t>Dump Decoded content into one file.</w:t>
            </w:r>
          </w:p>
          <w:p w14:paraId="1429D35F" w14:textId="2A219374" w:rsidR="00936193" w:rsidRDefault="00936193" w:rsidP="00936193">
            <w:pPr>
              <w:pStyle w:val="ListParagraph"/>
              <w:numPr>
                <w:ilvl w:val="0"/>
                <w:numId w:val="3"/>
              </w:numPr>
            </w:pPr>
            <w:r>
              <w:t>By looking the Content of File, I realized that its PNG Image.</w:t>
            </w:r>
          </w:p>
          <w:p w14:paraId="6522842F" w14:textId="1886FB6D" w:rsidR="009F1B02" w:rsidRDefault="009F1B02" w:rsidP="009F1B02">
            <w:pPr>
              <w:pStyle w:val="ListParagraph"/>
            </w:pPr>
          </w:p>
          <w:p w14:paraId="0D683C33" w14:textId="595DAFB0" w:rsidR="009F1B02" w:rsidRDefault="009F1B02" w:rsidP="009F1B02">
            <w:pPr>
              <w:pStyle w:val="ListParagraph"/>
            </w:pPr>
            <w:r>
              <w:object w:dxaOrig="4320" w:dyaOrig="2986" w14:anchorId="20EA21AB">
                <v:shape id="_x0000_i1062" type="#_x0000_t75" style="width:390.55pt;height:234.35pt" o:ole="">
                  <v:imagedata r:id="rId10" o:title=""/>
                </v:shape>
                <o:OLEObject Type="Embed" ProgID="PBrush" ShapeID="_x0000_i1062" DrawAspect="Content" ObjectID="_1634219077" r:id="rId11"/>
              </w:object>
            </w:r>
          </w:p>
          <w:p w14:paraId="345C5AC8" w14:textId="77777777" w:rsidR="009F1B02" w:rsidRDefault="009F1B02" w:rsidP="009F1B02">
            <w:pPr>
              <w:pStyle w:val="ListParagraph"/>
            </w:pPr>
          </w:p>
          <w:p w14:paraId="0FE60552" w14:textId="5A484645" w:rsidR="00936193" w:rsidRDefault="00936193" w:rsidP="0093619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 Changed its Extension to .</w:t>
            </w:r>
            <w:proofErr w:type="spellStart"/>
            <w:r>
              <w:t>png</w:t>
            </w:r>
            <w:proofErr w:type="spellEnd"/>
            <w:r>
              <w:t xml:space="preserve"> and Open Image.</w:t>
            </w:r>
          </w:p>
          <w:p w14:paraId="21BC9A7D" w14:textId="3D1926AB" w:rsidR="00936193" w:rsidRDefault="009F1B02" w:rsidP="00936193">
            <w:pPr>
              <w:pStyle w:val="ListParagraph"/>
              <w:numPr>
                <w:ilvl w:val="0"/>
                <w:numId w:val="3"/>
              </w:numPr>
            </w:pPr>
            <w:r>
              <w:t xml:space="preserve">And </w:t>
            </w:r>
            <w:r w:rsidR="00936193">
              <w:t>I found QR Code</w:t>
            </w:r>
          </w:p>
          <w:p w14:paraId="3281CA5E" w14:textId="383D53F0" w:rsidR="009F1B02" w:rsidRDefault="009F1B02" w:rsidP="009F1B02">
            <w:pPr>
              <w:pStyle w:val="ListParagraph"/>
            </w:pPr>
          </w:p>
          <w:p w14:paraId="23C9E539" w14:textId="64593BCF" w:rsidR="009F1B02" w:rsidRDefault="009F1B02" w:rsidP="009F1B02">
            <w:pPr>
              <w:pStyle w:val="ListParagraph"/>
            </w:pPr>
            <w:r>
              <w:object w:dxaOrig="4320" w:dyaOrig="2986" w14:anchorId="54417FDB">
                <v:shape id="_x0000_i1067" type="#_x0000_t75" style="width:388.55pt;height:209.9pt" o:ole="">
                  <v:imagedata r:id="rId12" o:title=""/>
                </v:shape>
                <o:OLEObject Type="Embed" ProgID="PBrush" ShapeID="_x0000_i1067" DrawAspect="Content" ObjectID="_1634219078" r:id="rId13"/>
              </w:object>
            </w:r>
          </w:p>
          <w:p w14:paraId="1CB4A2D1" w14:textId="77777777" w:rsidR="009F1B02" w:rsidRDefault="009F1B02" w:rsidP="009F1B02">
            <w:pPr>
              <w:pStyle w:val="ListParagraph"/>
            </w:pPr>
          </w:p>
          <w:p w14:paraId="17F0F509" w14:textId="4E5855AE" w:rsidR="00936193" w:rsidRDefault="00936193" w:rsidP="00936193">
            <w:pPr>
              <w:pStyle w:val="ListParagraph"/>
              <w:numPr>
                <w:ilvl w:val="0"/>
                <w:numId w:val="3"/>
              </w:numPr>
            </w:pPr>
            <w:r>
              <w:t>Then I Copy Image and Paste into One Tool Which can read image to scan QR Code</w:t>
            </w:r>
          </w:p>
          <w:p w14:paraId="2DDBDA1D" w14:textId="4D00FFB2" w:rsidR="009F1B02" w:rsidRDefault="009F1B02" w:rsidP="009F1B02">
            <w:pPr>
              <w:pStyle w:val="ListParagraph"/>
            </w:pPr>
          </w:p>
          <w:p w14:paraId="3A5E3BB6" w14:textId="1D8C9FD6" w:rsidR="009F1B02" w:rsidRDefault="009F1B02" w:rsidP="009F1B02">
            <w:pPr>
              <w:pStyle w:val="ListParagraph"/>
            </w:pPr>
            <w:r>
              <w:object w:dxaOrig="4320" w:dyaOrig="2986" w14:anchorId="340F5F96">
                <v:shape id="_x0000_i1071" type="#_x0000_t75" style="width:385.8pt;height:226.85pt" o:ole="">
                  <v:imagedata r:id="rId14" o:title=""/>
                </v:shape>
                <o:OLEObject Type="Embed" ProgID="PBrush" ShapeID="_x0000_i1071" DrawAspect="Content" ObjectID="_1634219079" r:id="rId15"/>
              </w:object>
            </w:r>
          </w:p>
          <w:p w14:paraId="577CE397" w14:textId="77777777" w:rsidR="009F1B02" w:rsidRDefault="009F1B02" w:rsidP="009F1B02">
            <w:pPr>
              <w:pStyle w:val="ListParagraph"/>
            </w:pPr>
          </w:p>
          <w:p w14:paraId="02D4EE43" w14:textId="36DC8585" w:rsidR="00936193" w:rsidRDefault="00936193" w:rsidP="00936193">
            <w:pPr>
              <w:pStyle w:val="ListParagraph"/>
              <w:numPr>
                <w:ilvl w:val="0"/>
                <w:numId w:val="3"/>
              </w:numPr>
            </w:pPr>
            <w:r>
              <w:t>Message into QR Code was “</w:t>
            </w:r>
            <w:r w:rsidRPr="00936193">
              <w:t xml:space="preserve">Hello </w:t>
            </w:r>
            <w:proofErr w:type="spellStart"/>
            <w:r w:rsidRPr="00936193">
              <w:t>Earthians</w:t>
            </w:r>
            <w:proofErr w:type="spellEnd"/>
            <w:r w:rsidRPr="00936193">
              <w:t>, Nice to meet you. A small gift for you: SAKLFJLDF39878JH</w:t>
            </w:r>
            <w:r>
              <w:t>”</w:t>
            </w:r>
          </w:p>
          <w:p w14:paraId="44FB22AC" w14:textId="6DDC50C4" w:rsidR="009F1B02" w:rsidRDefault="009F1B02" w:rsidP="009F1B02"/>
          <w:p w14:paraId="38135EEC" w14:textId="5A2D56FA" w:rsidR="009F1B02" w:rsidRDefault="009F1B02" w:rsidP="009F1B02"/>
          <w:p w14:paraId="186EAD75" w14:textId="690125E9" w:rsidR="009F1B02" w:rsidRDefault="009F1B02" w:rsidP="009F1B02"/>
          <w:p w14:paraId="6C1855A0" w14:textId="7C99D03C" w:rsidR="009F1B02" w:rsidRDefault="009F1B02" w:rsidP="009F1B02"/>
          <w:p w14:paraId="33D68A67" w14:textId="48886DF4" w:rsidR="009F1B02" w:rsidRDefault="009F1B02" w:rsidP="009F1B02"/>
          <w:p w14:paraId="34EF0FFE" w14:textId="524561C2" w:rsidR="009F1B02" w:rsidRDefault="009F1B02" w:rsidP="009F1B02"/>
          <w:p w14:paraId="4AC42B30" w14:textId="62B9B6DD" w:rsidR="009F1B02" w:rsidRDefault="009F1B02" w:rsidP="009F1B02"/>
          <w:p w14:paraId="09A921BE" w14:textId="38802741" w:rsidR="009F1B02" w:rsidRDefault="009F1B02" w:rsidP="009F1B02"/>
          <w:p w14:paraId="276EA90E" w14:textId="5B5839A7" w:rsidR="009F1B02" w:rsidRDefault="009F1B02" w:rsidP="009F1B02"/>
          <w:p w14:paraId="62A8A504" w14:textId="7ACF7320" w:rsidR="009F1B02" w:rsidRDefault="009F1B02" w:rsidP="009F1B02"/>
          <w:p w14:paraId="03808951" w14:textId="77777777" w:rsidR="009F1B02" w:rsidRDefault="009F1B02" w:rsidP="009F1B02"/>
          <w:p w14:paraId="716D5CFD" w14:textId="69EEC5C5" w:rsidR="009F1B02" w:rsidRDefault="00936193" w:rsidP="009F1B02">
            <w:pPr>
              <w:pStyle w:val="ListParagraph"/>
              <w:numPr>
                <w:ilvl w:val="0"/>
                <w:numId w:val="3"/>
              </w:numPr>
            </w:pPr>
            <w:r>
              <w:t>I quickly Submitted Gift</w:t>
            </w:r>
            <w:r w:rsidR="009F1B02">
              <w:t xml:space="preserve"> “</w:t>
            </w:r>
            <w:r w:rsidR="009F1B02" w:rsidRPr="00936193">
              <w:t>SAKLFJLDF39878JH</w:t>
            </w:r>
            <w:r w:rsidR="009F1B02">
              <w:t>”</w:t>
            </w:r>
            <w:r>
              <w:t xml:space="preserve"> to </w:t>
            </w:r>
            <w:r w:rsidR="009F1B02">
              <w:t>Page and Got Flag.</w:t>
            </w:r>
          </w:p>
          <w:p w14:paraId="7D6BD136" w14:textId="2C45F024" w:rsidR="009F1B02" w:rsidRDefault="009F1B02" w:rsidP="009F1B02">
            <w:pPr>
              <w:pStyle w:val="ListParagraph"/>
            </w:pPr>
          </w:p>
          <w:p w14:paraId="121A61BC" w14:textId="366FE3D1" w:rsidR="009F1B02" w:rsidRPr="009F1B02" w:rsidRDefault="009F1B02" w:rsidP="009F1B02">
            <w:pPr>
              <w:pStyle w:val="ListParagraph"/>
            </w:pPr>
            <w:r w:rsidRPr="009F1B02">
              <w:object w:dxaOrig="4320" w:dyaOrig="2986" w14:anchorId="04DAC48A">
                <v:shape id="_x0000_i1091" type="#_x0000_t75" style="width:387.15pt;height:269pt" o:ole="">
                  <v:imagedata r:id="rId16" o:title=""/>
                </v:shape>
                <o:OLEObject Type="Embed" ProgID="PBrush" ShapeID="_x0000_i1091" DrawAspect="Content" ObjectID="_1634219080" r:id="rId17"/>
              </w:object>
            </w:r>
          </w:p>
          <w:p w14:paraId="213A9869" w14:textId="6111E5EC" w:rsidR="0017467C" w:rsidRDefault="0017467C" w:rsidP="0017467C">
            <w:pPr>
              <w:rPr>
                <w:b/>
              </w:rPr>
            </w:pPr>
          </w:p>
          <w:p w14:paraId="5FF5BDF3" w14:textId="77777777" w:rsidR="0017467C" w:rsidRDefault="0017467C" w:rsidP="0017467C">
            <w:pPr>
              <w:rPr>
                <w:b/>
              </w:rPr>
            </w:pPr>
          </w:p>
          <w:p w14:paraId="7184E9E4" w14:textId="77777777" w:rsidR="0017467C" w:rsidRDefault="0017467C" w:rsidP="0017467C">
            <w:pPr>
              <w:rPr>
                <w:b/>
              </w:rPr>
            </w:pPr>
          </w:p>
          <w:p w14:paraId="130DCF22" w14:textId="77777777" w:rsidR="0017467C" w:rsidRDefault="0017467C" w:rsidP="0017467C">
            <w:pPr>
              <w:rPr>
                <w:b/>
              </w:rPr>
            </w:pPr>
          </w:p>
          <w:p w14:paraId="13D01635" w14:textId="77777777" w:rsidR="0017467C" w:rsidRDefault="0017467C" w:rsidP="0017467C">
            <w:pPr>
              <w:rPr>
                <w:b/>
              </w:rPr>
            </w:pPr>
          </w:p>
          <w:p w14:paraId="30F0B457" w14:textId="77777777" w:rsidR="0017467C" w:rsidRDefault="0017467C" w:rsidP="0017467C">
            <w:pPr>
              <w:rPr>
                <w:b/>
              </w:rPr>
            </w:pPr>
          </w:p>
          <w:p w14:paraId="1D433337" w14:textId="77777777" w:rsidR="0017467C" w:rsidRDefault="0017467C" w:rsidP="0017467C">
            <w:pPr>
              <w:rPr>
                <w:b/>
              </w:rPr>
            </w:pPr>
          </w:p>
          <w:p w14:paraId="36109501" w14:textId="77777777" w:rsidR="0017467C" w:rsidRDefault="0017467C" w:rsidP="0017467C">
            <w:pPr>
              <w:rPr>
                <w:b/>
              </w:rPr>
            </w:pPr>
          </w:p>
          <w:p w14:paraId="353120E7" w14:textId="77777777" w:rsidR="0017467C" w:rsidRDefault="0017467C" w:rsidP="0017467C">
            <w:pPr>
              <w:rPr>
                <w:b/>
              </w:rPr>
            </w:pPr>
          </w:p>
          <w:p w14:paraId="38C81A15" w14:textId="77777777" w:rsidR="0017467C" w:rsidRDefault="0017467C" w:rsidP="0017467C">
            <w:pPr>
              <w:rPr>
                <w:b/>
              </w:rPr>
            </w:pPr>
          </w:p>
          <w:p w14:paraId="6F9D5B23" w14:textId="77777777" w:rsidR="0017467C" w:rsidRDefault="0017467C" w:rsidP="0017467C">
            <w:pPr>
              <w:rPr>
                <w:b/>
              </w:rPr>
            </w:pPr>
          </w:p>
          <w:p w14:paraId="02BE40CF" w14:textId="77777777" w:rsidR="0017467C" w:rsidRDefault="0017467C" w:rsidP="0017467C">
            <w:pPr>
              <w:rPr>
                <w:b/>
              </w:rPr>
            </w:pPr>
          </w:p>
          <w:p w14:paraId="57C8F8AD" w14:textId="77777777" w:rsidR="0017467C" w:rsidRPr="00CC4E4E" w:rsidRDefault="0017467C" w:rsidP="0017467C"/>
          <w:p w14:paraId="4DEE1A48" w14:textId="77777777" w:rsidR="0017467C" w:rsidRDefault="0017467C">
            <w:pPr>
              <w:rPr>
                <w:b/>
              </w:rPr>
            </w:pPr>
          </w:p>
        </w:tc>
      </w:tr>
    </w:tbl>
    <w:p w14:paraId="73D07AD9" w14:textId="68035385" w:rsidR="0016747F" w:rsidRDefault="00CC4E4E">
      <w:pPr>
        <w:rPr>
          <w:b/>
        </w:rPr>
      </w:pPr>
      <w:r>
        <w:rPr>
          <w:b/>
        </w:rPr>
        <w:lastRenderedPageBreak/>
        <w:tab/>
      </w:r>
    </w:p>
    <w:p w14:paraId="17265356" w14:textId="3457D852" w:rsidR="0016747F" w:rsidRDefault="0016747F">
      <w:pPr>
        <w:rPr>
          <w:b/>
        </w:rPr>
      </w:pPr>
    </w:p>
    <w:p w14:paraId="29127F9B" w14:textId="45B63187" w:rsidR="0016747F" w:rsidRDefault="0016747F">
      <w:pPr>
        <w:rPr>
          <w:b/>
        </w:rPr>
      </w:pPr>
    </w:p>
    <w:p w14:paraId="7996E82C" w14:textId="2D55E1E9" w:rsidR="0016747F" w:rsidRDefault="0016747F">
      <w:pPr>
        <w:rPr>
          <w:b/>
        </w:rPr>
      </w:pPr>
    </w:p>
    <w:p w14:paraId="52C88049" w14:textId="70EE45C9" w:rsidR="0016747F" w:rsidRDefault="0016747F">
      <w:pPr>
        <w:rPr>
          <w:b/>
        </w:rPr>
      </w:pPr>
    </w:p>
    <w:p w14:paraId="7FF824FB" w14:textId="6DAF9FDA" w:rsidR="0016747F" w:rsidRDefault="0016747F">
      <w:pPr>
        <w:rPr>
          <w:b/>
        </w:rPr>
      </w:pPr>
    </w:p>
    <w:p w14:paraId="059452FA" w14:textId="26400023" w:rsidR="0016747F" w:rsidRDefault="0016747F">
      <w:pPr>
        <w:rPr>
          <w:b/>
        </w:rPr>
      </w:pPr>
    </w:p>
    <w:p w14:paraId="005204DA" w14:textId="6590D345" w:rsidR="0016747F" w:rsidRDefault="0016747F">
      <w:pPr>
        <w:rPr>
          <w:b/>
        </w:rPr>
      </w:pPr>
    </w:p>
    <w:p w14:paraId="0005E121" w14:textId="7C9A4F6E" w:rsidR="0016747F" w:rsidRDefault="001674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747F" w14:paraId="41BED486" w14:textId="77777777" w:rsidTr="008569F9">
        <w:tc>
          <w:tcPr>
            <w:tcW w:w="9016" w:type="dxa"/>
          </w:tcPr>
          <w:p w14:paraId="21419C6F" w14:textId="13121D49" w:rsidR="0016747F" w:rsidRDefault="0016747F" w:rsidP="008569F9">
            <w:pPr>
              <w:rPr>
                <w:b/>
                <w:sz w:val="24"/>
              </w:rPr>
            </w:pPr>
            <w:r w:rsidRPr="00CC4E4E">
              <w:rPr>
                <w:b/>
                <w:sz w:val="24"/>
              </w:rPr>
              <w:lastRenderedPageBreak/>
              <w:t>Challenge Title:</w:t>
            </w:r>
            <w:r>
              <w:rPr>
                <w:b/>
                <w:sz w:val="24"/>
              </w:rPr>
              <w:t xml:space="preserve"> </w:t>
            </w:r>
            <w:r w:rsidR="00646C0E" w:rsidRPr="00646C0E">
              <w:rPr>
                <w:b/>
                <w:sz w:val="24"/>
              </w:rPr>
              <w:t>Calling Charlie</w:t>
            </w:r>
          </w:p>
          <w:p w14:paraId="6D1B0C96" w14:textId="77777777" w:rsidR="0016747F" w:rsidRPr="0017467C" w:rsidRDefault="0016747F" w:rsidP="008569F9"/>
        </w:tc>
      </w:tr>
      <w:tr w:rsidR="0016747F" w14:paraId="00403AFB" w14:textId="77777777" w:rsidTr="008569F9">
        <w:tc>
          <w:tcPr>
            <w:tcW w:w="9016" w:type="dxa"/>
          </w:tcPr>
          <w:p w14:paraId="50EBE03C" w14:textId="2F09BDA8" w:rsidR="0016747F" w:rsidRPr="00325F6F" w:rsidRDefault="0016747F" w:rsidP="008569F9">
            <w:r w:rsidRPr="00CC4E4E">
              <w:rPr>
                <w:b/>
              </w:rPr>
              <w:t>Flag:</w:t>
            </w:r>
            <w:r>
              <w:rPr>
                <w:b/>
              </w:rPr>
              <w:t xml:space="preserve"> </w:t>
            </w:r>
            <w:r w:rsidR="00646C0E" w:rsidRPr="00646C0E">
              <w:rPr>
                <w:b/>
              </w:rPr>
              <w:t>hq4{hows!the!josh1}</w:t>
            </w:r>
          </w:p>
          <w:p w14:paraId="0406498C" w14:textId="77777777" w:rsidR="0016747F" w:rsidRDefault="0016747F" w:rsidP="008569F9">
            <w:pPr>
              <w:rPr>
                <w:b/>
              </w:rPr>
            </w:pPr>
          </w:p>
        </w:tc>
      </w:tr>
      <w:tr w:rsidR="0016747F" w14:paraId="537E905C" w14:textId="77777777" w:rsidTr="008569F9">
        <w:tc>
          <w:tcPr>
            <w:tcW w:w="9016" w:type="dxa"/>
          </w:tcPr>
          <w:p w14:paraId="3B236EB9" w14:textId="77777777" w:rsidR="0016747F" w:rsidRDefault="0016747F" w:rsidP="008569F9">
            <w:pPr>
              <w:rPr>
                <w:b/>
              </w:rPr>
            </w:pPr>
            <w:r w:rsidRPr="00CC4E4E">
              <w:rPr>
                <w:b/>
              </w:rPr>
              <w:t>Approach (Step by Step):</w:t>
            </w:r>
            <w:r>
              <w:rPr>
                <w:b/>
              </w:rPr>
              <w:t xml:space="preserve"> </w:t>
            </w:r>
          </w:p>
          <w:p w14:paraId="595B8A3F" w14:textId="77777777" w:rsidR="0016747F" w:rsidRDefault="0016747F" w:rsidP="008569F9">
            <w:pPr>
              <w:rPr>
                <w:b/>
              </w:rPr>
            </w:pPr>
          </w:p>
          <w:p w14:paraId="27D36F5A" w14:textId="4A5EFDA4" w:rsidR="0016747F" w:rsidRDefault="00646C0E" w:rsidP="0016747F">
            <w:pPr>
              <w:pStyle w:val="ListParagraph"/>
              <w:numPr>
                <w:ilvl w:val="0"/>
                <w:numId w:val="4"/>
              </w:numPr>
            </w:pPr>
            <w:r>
              <w:t>Downloaded Intel Data “</w:t>
            </w:r>
            <w:r w:rsidRPr="00646C0E">
              <w:t>accesscode.wav</w:t>
            </w:r>
            <w:r>
              <w:t xml:space="preserve">” </w:t>
            </w:r>
            <w:r w:rsidR="00AF7FB2">
              <w:t>was Sound File.</w:t>
            </w:r>
          </w:p>
          <w:p w14:paraId="393567CD" w14:textId="2082A20E" w:rsidR="00AF7FB2" w:rsidRDefault="00AF7FB2" w:rsidP="0016747F">
            <w:pPr>
              <w:pStyle w:val="ListParagraph"/>
              <w:numPr>
                <w:ilvl w:val="0"/>
                <w:numId w:val="4"/>
              </w:numPr>
            </w:pPr>
            <w:r>
              <w:t>I run in Media Player and Heard Weird Tone.</w:t>
            </w:r>
          </w:p>
          <w:p w14:paraId="4E8FA789" w14:textId="1F0C5E42" w:rsidR="00AF7FB2" w:rsidRDefault="00AF7FB2" w:rsidP="0016747F">
            <w:pPr>
              <w:pStyle w:val="ListParagraph"/>
              <w:numPr>
                <w:ilvl w:val="0"/>
                <w:numId w:val="4"/>
              </w:numPr>
            </w:pPr>
            <w:r>
              <w:t>I Recognise this Tone like Dot, Dash use in Morse Code</w:t>
            </w:r>
          </w:p>
          <w:p w14:paraId="3888DBF3" w14:textId="6F3375A6" w:rsidR="00AF7FB2" w:rsidRDefault="00AF7FB2" w:rsidP="0016747F">
            <w:pPr>
              <w:pStyle w:val="ListParagraph"/>
              <w:numPr>
                <w:ilvl w:val="0"/>
                <w:numId w:val="4"/>
              </w:numPr>
            </w:pPr>
            <w:r>
              <w:t>Short Tone was Dot and Long Tone was Dash.</w:t>
            </w:r>
          </w:p>
          <w:p w14:paraId="24354470" w14:textId="2F75AD5B" w:rsidR="00AF7FB2" w:rsidRDefault="00AF7FB2" w:rsidP="0016747F">
            <w:pPr>
              <w:pStyle w:val="ListParagraph"/>
              <w:numPr>
                <w:ilvl w:val="0"/>
                <w:numId w:val="4"/>
              </w:numPr>
            </w:pPr>
            <w:r>
              <w:t>I play it slowly and Note its pattern.</w:t>
            </w:r>
          </w:p>
          <w:p w14:paraId="50884975" w14:textId="00BFA80F" w:rsidR="00AF7FB2" w:rsidRDefault="00AF7FB2" w:rsidP="0016747F">
            <w:pPr>
              <w:pStyle w:val="ListParagraph"/>
              <w:numPr>
                <w:ilvl w:val="0"/>
                <w:numId w:val="4"/>
              </w:numPr>
            </w:pPr>
            <w:r>
              <w:t>I match it with Wikipedia Given Translation for Morse Code to Text</w:t>
            </w:r>
          </w:p>
          <w:p w14:paraId="539EF7ED" w14:textId="149A2CF2" w:rsidR="00AF7FB2" w:rsidRDefault="00AF7FB2" w:rsidP="00AF7FB2">
            <w:pPr>
              <w:pStyle w:val="ListParagraph"/>
            </w:pPr>
          </w:p>
          <w:p w14:paraId="79BB09CA" w14:textId="2CDFA218" w:rsidR="00AF7FB2" w:rsidRDefault="003E7C59" w:rsidP="00AF7FB2">
            <w:pPr>
              <w:pStyle w:val="ListParagraph"/>
            </w:pPr>
            <w:r>
              <w:object w:dxaOrig="4320" w:dyaOrig="2986" w14:anchorId="379FFB15">
                <v:shape id="_x0000_i1107" type="#_x0000_t75" style="width:385.8pt;height:203.75pt" o:ole="">
                  <v:imagedata r:id="rId18" o:title=""/>
                </v:shape>
                <o:OLEObject Type="Embed" ProgID="PBrush" ShapeID="_x0000_i1107" DrawAspect="Content" ObjectID="_1634219081" r:id="rId19"/>
              </w:object>
            </w:r>
          </w:p>
          <w:p w14:paraId="472827C6" w14:textId="77777777" w:rsidR="00AF7FB2" w:rsidRDefault="00AF7FB2" w:rsidP="00AF7FB2">
            <w:pPr>
              <w:pStyle w:val="ListParagraph"/>
            </w:pPr>
          </w:p>
          <w:p w14:paraId="7DAEEA9D" w14:textId="222D77EF" w:rsidR="00AF7FB2" w:rsidRDefault="00AF7FB2" w:rsidP="0016747F">
            <w:pPr>
              <w:pStyle w:val="ListParagraph"/>
              <w:numPr>
                <w:ilvl w:val="0"/>
                <w:numId w:val="4"/>
              </w:numPr>
            </w:pPr>
            <w:r>
              <w:t>I got message “</w:t>
            </w:r>
            <w:r w:rsidRPr="00AF7FB2">
              <w:t>JSDFHJKDSADK43</w:t>
            </w:r>
            <w:r>
              <w:t>” .</w:t>
            </w:r>
          </w:p>
          <w:p w14:paraId="37911E8B" w14:textId="3F5CA336" w:rsidR="00AF7FB2" w:rsidRDefault="00AF7FB2" w:rsidP="00AF7FB2">
            <w:pPr>
              <w:pStyle w:val="ListParagraph"/>
              <w:numPr>
                <w:ilvl w:val="0"/>
                <w:numId w:val="4"/>
              </w:numPr>
            </w:pPr>
            <w:r>
              <w:t>I submitted message to page and got Flag.</w:t>
            </w:r>
          </w:p>
          <w:p w14:paraId="5FEE2143" w14:textId="4D7EEE97" w:rsidR="00AF7FB2" w:rsidRDefault="00AF7FB2" w:rsidP="00AF7FB2">
            <w:pPr>
              <w:pStyle w:val="ListParagraph"/>
            </w:pPr>
          </w:p>
          <w:p w14:paraId="06D58E82" w14:textId="653B1CBD" w:rsidR="0016747F" w:rsidRDefault="003E7C59" w:rsidP="003E7C59">
            <w:pPr>
              <w:pStyle w:val="ListParagraph"/>
              <w:rPr>
                <w:b/>
              </w:rPr>
            </w:pPr>
            <w:r>
              <w:object w:dxaOrig="4320" w:dyaOrig="2986" w14:anchorId="12BC1DF1">
                <v:shape id="_x0000_i1108" type="#_x0000_t75" style="width:384.45pt;height:178.65pt" o:ole="">
                  <v:imagedata r:id="rId20" o:title=""/>
                </v:shape>
                <o:OLEObject Type="Embed" ProgID="PBrush" ShapeID="_x0000_i1108" DrawAspect="Content" ObjectID="_1634219082" r:id="rId21"/>
              </w:object>
            </w:r>
          </w:p>
          <w:p w14:paraId="49C8CDB2" w14:textId="77777777" w:rsidR="0016747F" w:rsidRDefault="0016747F" w:rsidP="008569F9">
            <w:pPr>
              <w:rPr>
                <w:b/>
              </w:rPr>
            </w:pPr>
          </w:p>
          <w:p w14:paraId="3787EF8B" w14:textId="77777777" w:rsidR="0016747F" w:rsidRDefault="0016747F" w:rsidP="008569F9">
            <w:pPr>
              <w:rPr>
                <w:b/>
              </w:rPr>
            </w:pPr>
          </w:p>
          <w:p w14:paraId="74FD8514" w14:textId="77777777" w:rsidR="0016747F" w:rsidRDefault="0016747F" w:rsidP="008569F9">
            <w:pPr>
              <w:rPr>
                <w:b/>
              </w:rPr>
            </w:pPr>
          </w:p>
          <w:p w14:paraId="3CE74B73" w14:textId="77777777" w:rsidR="0016747F" w:rsidRDefault="0016747F" w:rsidP="008569F9">
            <w:pPr>
              <w:rPr>
                <w:b/>
              </w:rPr>
            </w:pPr>
          </w:p>
          <w:p w14:paraId="104645EF" w14:textId="77777777" w:rsidR="0016747F" w:rsidRPr="00CC4E4E" w:rsidRDefault="0016747F" w:rsidP="008569F9"/>
          <w:p w14:paraId="72F59C6A" w14:textId="754B7C91" w:rsidR="0016747F" w:rsidRDefault="006D5A0A" w:rsidP="006D5A0A">
            <w:pPr>
              <w:tabs>
                <w:tab w:val="left" w:pos="779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38A4B1B1" w14:textId="77777777" w:rsidR="0016747F" w:rsidRDefault="0016747F" w:rsidP="006D5A0A">
      <w:pPr>
        <w:rPr>
          <w:b/>
        </w:rPr>
      </w:pPr>
    </w:p>
    <w:sectPr w:rsidR="0016747F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2C259" w14:textId="77777777" w:rsidR="00877211" w:rsidRDefault="00877211" w:rsidP="00E075F5">
      <w:pPr>
        <w:spacing w:after="0" w:line="240" w:lineRule="auto"/>
      </w:pPr>
      <w:r>
        <w:separator/>
      </w:r>
    </w:p>
  </w:endnote>
  <w:endnote w:type="continuationSeparator" w:id="0">
    <w:p w14:paraId="0EEAD8F7" w14:textId="77777777" w:rsidR="00877211" w:rsidRDefault="00877211" w:rsidP="00E0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A701A" w14:paraId="0D5C55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6279DC9D3F0444FB2B178B54C652B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12D0CDA" w14:textId="5AD17ABA" w:rsidR="00AA701A" w:rsidRDefault="00AA701A" w:rsidP="000E432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HackQuest 4.0 </w:t>
              </w:r>
              <w:r w:rsidR="00994272">
                <w:rPr>
                  <w:caps/>
                  <w:color w:val="000000" w:themeColor="text1"/>
                </w:rPr>
                <w:t xml:space="preserve">Contest </w:t>
              </w:r>
              <w:r w:rsidR="000E4322">
                <w:rPr>
                  <w:caps/>
                  <w:color w:val="000000" w:themeColor="text1"/>
                </w:rPr>
                <w:t>Repor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852D905" w14:textId="77777777" w:rsidR="00AA701A" w:rsidRDefault="00AA701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B528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5A40290" w14:textId="77777777" w:rsidR="00E075F5" w:rsidRDefault="00E0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8119" w14:textId="77777777" w:rsidR="00877211" w:rsidRDefault="00877211" w:rsidP="00E075F5">
      <w:pPr>
        <w:spacing w:after="0" w:line="240" w:lineRule="auto"/>
      </w:pPr>
      <w:r>
        <w:separator/>
      </w:r>
    </w:p>
  </w:footnote>
  <w:footnote w:type="continuationSeparator" w:id="0">
    <w:p w14:paraId="3935205F" w14:textId="77777777" w:rsidR="00877211" w:rsidRDefault="00877211" w:rsidP="00E0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CC81" w14:textId="3BC1CFDF" w:rsidR="00E075F5" w:rsidRDefault="00877211">
    <w:pPr>
      <w:pStyle w:val="Header"/>
    </w:pPr>
    <w:r>
      <w:rPr>
        <w:noProof/>
        <w:lang w:val="en-US"/>
      </w:rPr>
      <w:pict w14:anchorId="15506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99235" o:spid="_x0000_s2066" type="#_x0000_t75" style="position:absolute;margin-left:0;margin-top:0;width:450.95pt;height:148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742267"/>
      <w:docPartObj>
        <w:docPartGallery w:val="Watermarks"/>
        <w:docPartUnique/>
      </w:docPartObj>
    </w:sdtPr>
    <w:sdtEndPr/>
    <w:sdtContent>
      <w:p w14:paraId="63C0EE4C" w14:textId="486696A6" w:rsidR="00E075F5" w:rsidRDefault="00877211">
        <w:pPr>
          <w:pStyle w:val="Header"/>
        </w:pPr>
        <w:r>
          <w:rPr>
            <w:noProof/>
            <w:lang w:val="en-US"/>
          </w:rPr>
          <w:pict w14:anchorId="22AE27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2899236" o:spid="_x0000_s2067" type="#_x0000_t75" style="position:absolute;margin-left:0;margin-top:0;width:450.95pt;height:148pt;z-index:-251656192;mso-position-horizontal:center;mso-position-horizontal-relative:margin;mso-position-vertical:center;mso-position-vertical-relative:margin" o:allowincell="f">
              <v:imagedata r:id="rId1" o:title="Picture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9124" w14:textId="0586E132" w:rsidR="00E075F5" w:rsidRDefault="00877211">
    <w:pPr>
      <w:pStyle w:val="Header"/>
    </w:pPr>
    <w:r>
      <w:rPr>
        <w:noProof/>
        <w:lang w:val="en-US"/>
      </w:rPr>
      <w:pict w14:anchorId="2279F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99234" o:spid="_x0000_s2065" type="#_x0000_t75" style="position:absolute;margin-left:0;margin-top:0;width:450.95pt;height:148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DB7"/>
    <w:multiLevelType w:val="hybridMultilevel"/>
    <w:tmpl w:val="078E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259"/>
    <w:multiLevelType w:val="hybridMultilevel"/>
    <w:tmpl w:val="7836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FDF"/>
    <w:multiLevelType w:val="hybridMultilevel"/>
    <w:tmpl w:val="559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17763"/>
    <w:multiLevelType w:val="hybridMultilevel"/>
    <w:tmpl w:val="559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5"/>
    <w:rsid w:val="00073B20"/>
    <w:rsid w:val="000E4322"/>
    <w:rsid w:val="0012732A"/>
    <w:rsid w:val="0016747F"/>
    <w:rsid w:val="0017467C"/>
    <w:rsid w:val="001D5166"/>
    <w:rsid w:val="001E69DB"/>
    <w:rsid w:val="00246C40"/>
    <w:rsid w:val="002633DB"/>
    <w:rsid w:val="002666A3"/>
    <w:rsid w:val="00274618"/>
    <w:rsid w:val="00284979"/>
    <w:rsid w:val="00300B50"/>
    <w:rsid w:val="00325F6F"/>
    <w:rsid w:val="003B20A3"/>
    <w:rsid w:val="003E7C59"/>
    <w:rsid w:val="003F7468"/>
    <w:rsid w:val="004B528F"/>
    <w:rsid w:val="004D5E16"/>
    <w:rsid w:val="004E004A"/>
    <w:rsid w:val="005328E0"/>
    <w:rsid w:val="00546FA8"/>
    <w:rsid w:val="005479E9"/>
    <w:rsid w:val="00556441"/>
    <w:rsid w:val="00646C0E"/>
    <w:rsid w:val="0066358A"/>
    <w:rsid w:val="006D5A0A"/>
    <w:rsid w:val="007D619D"/>
    <w:rsid w:val="00816062"/>
    <w:rsid w:val="008410FF"/>
    <w:rsid w:val="00877211"/>
    <w:rsid w:val="008B5FC9"/>
    <w:rsid w:val="00936193"/>
    <w:rsid w:val="00947146"/>
    <w:rsid w:val="00994272"/>
    <w:rsid w:val="009F1B02"/>
    <w:rsid w:val="00A64545"/>
    <w:rsid w:val="00AA701A"/>
    <w:rsid w:val="00AF7FB2"/>
    <w:rsid w:val="00B11CFF"/>
    <w:rsid w:val="00BA2534"/>
    <w:rsid w:val="00BA43A0"/>
    <w:rsid w:val="00BF08A0"/>
    <w:rsid w:val="00C765F2"/>
    <w:rsid w:val="00CC4E4E"/>
    <w:rsid w:val="00CD78DC"/>
    <w:rsid w:val="00D1529F"/>
    <w:rsid w:val="00D61A04"/>
    <w:rsid w:val="00DE25F5"/>
    <w:rsid w:val="00E070C1"/>
    <w:rsid w:val="00E075F5"/>
    <w:rsid w:val="00E1775D"/>
    <w:rsid w:val="00E24CD3"/>
    <w:rsid w:val="00E7667D"/>
    <w:rsid w:val="00E85CF4"/>
    <w:rsid w:val="00E91036"/>
    <w:rsid w:val="00EE0724"/>
    <w:rsid w:val="00F03A86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099CE945"/>
  <w15:chartTrackingRefBased/>
  <w15:docId w15:val="{8DDCC240-0F24-42AF-A90F-73E7E1BD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F5"/>
  </w:style>
  <w:style w:type="paragraph" w:styleId="Footer">
    <w:name w:val="footer"/>
    <w:basedOn w:val="Normal"/>
    <w:link w:val="FooterChar"/>
    <w:uiPriority w:val="99"/>
    <w:unhideWhenUsed/>
    <w:rsid w:val="00E0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F5"/>
  </w:style>
  <w:style w:type="paragraph" w:styleId="Title">
    <w:name w:val="Title"/>
    <w:basedOn w:val="Normal"/>
    <w:next w:val="Normal"/>
    <w:link w:val="TitleChar"/>
    <w:uiPriority w:val="10"/>
    <w:qFormat/>
    <w:rsid w:val="00E07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075F5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27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7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2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79DC9D3F0444FB2B178B54C65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B6F7-B1F0-47A4-9040-70507BF78168}"/>
      </w:docPartPr>
      <w:docPartBody>
        <w:p w:rsidR="00052188" w:rsidRDefault="00205C56" w:rsidP="00205C56">
          <w:pPr>
            <w:pStyle w:val="26279DC9D3F0444FB2B178B54C652B6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56"/>
    <w:rsid w:val="00052188"/>
    <w:rsid w:val="001B6607"/>
    <w:rsid w:val="00205C56"/>
    <w:rsid w:val="00706CC5"/>
    <w:rsid w:val="00911F93"/>
    <w:rsid w:val="00FB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79DC9D3F0444FB2B178B54C652B65">
    <w:name w:val="26279DC9D3F0444FB2B178B54C652B65"/>
    <w:rsid w:val="00205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68B3-D712-463A-AA76-3BDE34A7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Quest 4.0 Contest Report</dc:creator>
  <cp:keywords/>
  <dc:description/>
  <cp:lastModifiedBy>Kuldip Patel</cp:lastModifiedBy>
  <cp:revision>50</cp:revision>
  <cp:lastPrinted>2019-11-02T11:27:00Z</cp:lastPrinted>
  <dcterms:created xsi:type="dcterms:W3CDTF">2019-10-22T19:48:00Z</dcterms:created>
  <dcterms:modified xsi:type="dcterms:W3CDTF">2019-11-02T11:28:00Z</dcterms:modified>
</cp:coreProperties>
</file>